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FED" w14:textId="77777777" w:rsidR="00920BEA" w:rsidRDefault="00FA65DA" w:rsidP="0033381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ED3F2" wp14:editId="72F59133">
            <wp:simplePos x="0" y="0"/>
            <wp:positionH relativeFrom="margin">
              <wp:posOffset>4993468</wp:posOffset>
            </wp:positionH>
            <wp:positionV relativeFrom="margin">
              <wp:posOffset>394772</wp:posOffset>
            </wp:positionV>
            <wp:extent cx="1230630" cy="458470"/>
            <wp:effectExtent l="0" t="0" r="762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EA">
        <w:rPr>
          <w:noProof/>
        </w:rPr>
        <w:drawing>
          <wp:inline distT="0" distB="0" distL="0" distR="0" wp14:anchorId="51D04AC3" wp14:editId="3ED0F0C8">
            <wp:extent cx="2901101" cy="927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834" cy="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D22B" w14:textId="77777777" w:rsidR="00920BEA" w:rsidRDefault="00920BEA" w:rsidP="00920BEA">
      <w:pPr>
        <w:spacing w:after="0" w:line="240" w:lineRule="auto"/>
        <w:rPr>
          <w:b/>
          <w:bCs/>
          <w:color w:val="3465A4"/>
        </w:rPr>
      </w:pPr>
      <w:bookmarkStart w:id="0" w:name="_Hlk145940874"/>
      <w:bookmarkEnd w:id="0"/>
    </w:p>
    <w:p w14:paraId="5EFCAB1D" w14:textId="77777777" w:rsidR="00FF5E3E" w:rsidRDefault="00333817" w:rsidP="00920BEA">
      <w:pPr>
        <w:spacing w:after="0" w:line="240" w:lineRule="auto"/>
        <w:jc w:val="center"/>
        <w:rPr>
          <w:b/>
          <w:bCs/>
          <w:color w:val="3465A4"/>
        </w:rPr>
      </w:pPr>
      <w:r>
        <w:rPr>
          <w:b/>
          <w:bCs/>
          <w:color w:val="3465A4"/>
        </w:rPr>
        <w:t>ALLEGATO 2</w:t>
      </w:r>
    </w:p>
    <w:p w14:paraId="1E3D5C2B" w14:textId="77777777" w:rsidR="00977300" w:rsidRPr="009D0741" w:rsidRDefault="00344744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920BEA">
        <w:rPr>
          <w:b/>
          <w:iCs/>
          <w:sz w:val="26"/>
          <w:szCs w:val="26"/>
        </w:rPr>
        <w:br/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920BEA">
        <w:rPr>
          <w:b/>
          <w:iCs/>
          <w:sz w:val="26"/>
          <w:szCs w:val="26"/>
        </w:rPr>
        <w:t xml:space="preserve"> </w:t>
      </w:r>
      <w:r w:rsidR="007A702E" w:rsidRPr="009D0741">
        <w:rPr>
          <w:b/>
          <w:iCs/>
          <w:sz w:val="26"/>
          <w:szCs w:val="26"/>
        </w:rPr>
        <w:t xml:space="preserve">DAL </w:t>
      </w:r>
      <w:r w:rsidRPr="009D0741">
        <w:rPr>
          <w:b/>
          <w:iCs/>
          <w:sz w:val="26"/>
          <w:szCs w:val="26"/>
        </w:rPr>
        <w:t>GRUPPO HERA</w:t>
      </w:r>
    </w:p>
    <w:p w14:paraId="33058EED" w14:textId="77777777" w:rsidR="00733908" w:rsidRDefault="00733908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8504F6">
        <w:rPr>
          <w:b/>
          <w:iCs/>
          <w:sz w:val="26"/>
          <w:szCs w:val="26"/>
        </w:rPr>
        <w:t>3</w:t>
      </w:r>
      <w:r w:rsidRPr="009D0741">
        <w:rPr>
          <w:b/>
          <w:iCs/>
          <w:sz w:val="26"/>
          <w:szCs w:val="26"/>
        </w:rPr>
        <w:t>/202</w:t>
      </w:r>
      <w:r w:rsidR="008504F6">
        <w:rPr>
          <w:b/>
          <w:iCs/>
          <w:sz w:val="26"/>
          <w:szCs w:val="26"/>
        </w:rPr>
        <w:t>4</w:t>
      </w:r>
    </w:p>
    <w:p w14:paraId="7748E180" w14:textId="77777777" w:rsidR="00920BEA" w:rsidRDefault="00920BEA" w:rsidP="00920BEA">
      <w:pPr>
        <w:spacing w:after="0" w:line="240" w:lineRule="auto"/>
        <w:jc w:val="center"/>
        <w:rPr>
          <w:b/>
          <w:iCs/>
          <w:sz w:val="26"/>
          <w:szCs w:val="26"/>
        </w:rPr>
      </w:pPr>
    </w:p>
    <w:p w14:paraId="41FFEFAC" w14:textId="77777777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09E5BF36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129A833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4CA86D6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4" w:type="dxa"/>
            <w:shd w:val="clear" w:color="auto" w:fill="auto"/>
          </w:tcPr>
          <w:p w14:paraId="747A10D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27AD73FD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4DE534B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6D231502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4" w:type="dxa"/>
            <w:shd w:val="clear" w:color="auto" w:fill="auto"/>
          </w:tcPr>
          <w:p w14:paraId="75E9DC1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3246F62E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444780B5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4" w:type="dxa"/>
            <w:shd w:val="clear" w:color="auto" w:fill="auto"/>
          </w:tcPr>
          <w:p w14:paraId="06218AC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4FD4D046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5D6B4B75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675F1A00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4" w:type="dxa"/>
            <w:shd w:val="clear" w:color="auto" w:fill="auto"/>
          </w:tcPr>
          <w:p w14:paraId="4675634B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206F004D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1F81097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783ABE43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4" w:type="dxa"/>
            <w:shd w:val="clear" w:color="auto" w:fill="auto"/>
          </w:tcPr>
          <w:p w14:paraId="00A20CB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3CEDCC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DCF5AD1" w14:textId="77777777" w:rsidTr="003F27FD">
        <w:trPr>
          <w:trHeight w:val="1084"/>
        </w:trPr>
        <w:tc>
          <w:tcPr>
            <w:tcW w:w="2440" w:type="dxa"/>
            <w:shd w:val="clear" w:color="auto" w:fill="auto"/>
          </w:tcPr>
          <w:p w14:paraId="74A1376F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7D8A192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4" w:type="dxa"/>
            <w:shd w:val="clear" w:color="auto" w:fill="auto"/>
          </w:tcPr>
          <w:p w14:paraId="7CBB4ECE" w14:textId="77777777" w:rsidR="00977300" w:rsidRPr="00D25328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 w:rsidR="00D25328"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Pr="00D25328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ECONOMICO</w:t>
            </w:r>
          </w:p>
          <w:p w14:paraId="38CB1CD6" w14:textId="77777777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Amministrazion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>,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Finanza e Marketing</w:t>
            </w:r>
          </w:p>
          <w:p w14:paraId="631E1C13" w14:textId="77777777" w:rsidR="00781B2A" w:rsidRPr="00E40CDD" w:rsidRDefault="00781B2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1527F90B" w14:textId="77777777" w:rsidR="00977300" w:rsidRPr="00D6614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="00344744" w:rsidRPr="00D6614D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TECNOLOGICO</w:t>
            </w:r>
          </w:p>
          <w:p w14:paraId="3989E34D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eccanica,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 xml:space="preserve"> m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eccatronica ed 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>e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>nergia</w:t>
            </w:r>
          </w:p>
          <w:p w14:paraId="79E1E5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Elettronica ed elettrotecnica</w:t>
            </w:r>
          </w:p>
          <w:p w14:paraId="6A34FC7B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himica, materiali e biotecnologie</w:t>
            </w:r>
          </w:p>
          <w:p w14:paraId="0DC6E469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ostruzioni, ambiente e territorio</w:t>
            </w:r>
          </w:p>
          <w:p w14:paraId="22354EF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Informatica e telecomunicazioni</w:t>
            </w:r>
          </w:p>
          <w:p w14:paraId="722208E7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1EBC7D35" w14:textId="77777777" w:rsidR="00977300" w:rsidRPr="00E40CD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ISTITUTI </w:t>
            </w:r>
            <w:r w:rsidR="00344744"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401C1453" w14:textId="77777777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anutenzione e assistenza tecnica</w:t>
            </w:r>
          </w:p>
          <w:p w14:paraId="1044853A" w14:textId="77777777" w:rsidR="008504F6" w:rsidRPr="009F7160" w:rsidRDefault="008504F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9F7160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9F7160">
              <w:rPr>
                <w:rFonts w:eastAsia="Times New Roman" w:cs="Times New Roman"/>
                <w:color w:val="auto"/>
                <w:lang w:eastAsia="it-IT"/>
              </w:rPr>
              <w:t xml:space="preserve"> Gestione delle Acque e Risanamento Ambiental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 xml:space="preserve"> (G.A.R.A.)</w:t>
            </w:r>
          </w:p>
          <w:p w14:paraId="2FB7CA14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38D02A19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4EBC9D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lassico</w:t>
            </w:r>
          </w:p>
          <w:p w14:paraId="04AAFEE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</w:t>
            </w:r>
          </w:p>
          <w:p w14:paraId="2F015D1A" w14:textId="77777777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 opzione Scienze Applicate</w:t>
            </w:r>
          </w:p>
          <w:p w14:paraId="625D73FA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ze umane</w:t>
            </w:r>
          </w:p>
          <w:p w14:paraId="36372D3D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C204A1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C204A1">
              <w:rPr>
                <w:rFonts w:eastAsia="Times New Roman" w:cs="Times New Roman"/>
                <w:color w:val="auto"/>
                <w:lang w:eastAsia="it-IT"/>
              </w:rPr>
              <w:t xml:space="preserve"> Scienze umane opzione Economico-Sociale</w:t>
            </w:r>
          </w:p>
        </w:tc>
      </w:tr>
      <w:tr w:rsidR="00977300" w14:paraId="62ECA768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16DC0614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4" w:type="dxa"/>
            <w:shd w:val="clear" w:color="auto" w:fill="auto"/>
          </w:tcPr>
          <w:p w14:paraId="11E1F460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2468C8D0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36F0345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2BDF247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 xml:space="preserve">Cognome e nome del Referente </w:t>
            </w:r>
            <w:r w:rsidR="003D4F8B">
              <w:rPr>
                <w:b/>
              </w:rPr>
              <w:t>PCTO</w:t>
            </w:r>
          </w:p>
        </w:tc>
        <w:tc>
          <w:tcPr>
            <w:tcW w:w="7414" w:type="dxa"/>
            <w:shd w:val="clear" w:color="auto" w:fill="auto"/>
          </w:tcPr>
          <w:p w14:paraId="2A85A67E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451066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F9EA5F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24DD38D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  <w:r w:rsidR="003D4F8B">
              <w:rPr>
                <w:b/>
                <w:bCs/>
              </w:rPr>
              <w:t xml:space="preserve"> PCTO</w:t>
            </w:r>
          </w:p>
        </w:tc>
        <w:tc>
          <w:tcPr>
            <w:tcW w:w="7414" w:type="dxa"/>
            <w:shd w:val="clear" w:color="auto" w:fill="auto"/>
          </w:tcPr>
          <w:p w14:paraId="55DA9AF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E77260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281E6E99" w14:textId="77777777" w:rsidTr="003F27FD">
        <w:trPr>
          <w:trHeight w:val="368"/>
        </w:trPr>
        <w:tc>
          <w:tcPr>
            <w:tcW w:w="2440" w:type="dxa"/>
            <w:shd w:val="clear" w:color="auto" w:fill="auto"/>
          </w:tcPr>
          <w:p w14:paraId="3DA141F0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4" w:type="dxa"/>
            <w:shd w:val="clear" w:color="auto" w:fill="auto"/>
          </w:tcPr>
          <w:p w14:paraId="6E6B5EBD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3285B9D3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4F36B01D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00F27EC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lastRenderedPageBreak/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607B44FA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4120628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7283241D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0D68D8" w14:textId="77777777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197BE722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7F219EB8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5ED3D3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6DF122A3" w14:textId="77777777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AB10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38F5AC36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C7194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7AFE0C0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8504F6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o dal 19 aprile al 30 aprile 202</w:t>
            </w:r>
            <w:r w:rsidR="008504F6">
              <w:rPr>
                <w:i/>
                <w:iCs/>
              </w:rPr>
              <w:t>4</w:t>
            </w:r>
            <w:r>
              <w:rPr>
                <w:i/>
                <w:iCs/>
              </w:rPr>
              <w:t>)</w:t>
            </w:r>
          </w:p>
        </w:tc>
      </w:tr>
      <w:tr w:rsidR="00977300" w14:paraId="5ECD7B0E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3020A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020397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0760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75871E50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F6B9FB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498942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36FD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BA2E9A2" w14:textId="77777777" w:rsidR="00977300" w:rsidRDefault="00977300">
      <w:pPr>
        <w:pStyle w:val="Corpotesto1"/>
      </w:pPr>
    </w:p>
    <w:p w14:paraId="13E9CE63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0B9F59F9" w14:textId="77777777" w:rsidR="00977300" w:rsidRDefault="00977300">
      <w:pPr>
        <w:pStyle w:val="Corpotesto1"/>
        <w:spacing w:after="0"/>
        <w:jc w:val="center"/>
      </w:pPr>
    </w:p>
    <w:p w14:paraId="7B4B6D29" w14:textId="77777777" w:rsidR="00977300" w:rsidRDefault="00344744">
      <w:pPr>
        <w:pStyle w:val="Corpotesto1"/>
        <w:spacing w:after="0"/>
        <w:jc w:val="center"/>
      </w:pPr>
      <w:r>
        <w:t>[</w:t>
      </w:r>
      <w:proofErr w:type="gramStart"/>
      <w:r>
        <w:t xml:space="preserve">sì]   </w:t>
      </w:r>
      <w:proofErr w:type="gramEnd"/>
      <w:r>
        <w:t xml:space="preserve"> [no]</w:t>
      </w:r>
    </w:p>
    <w:p w14:paraId="17A7B79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183A8202" w14:textId="77777777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</w:t>
      </w:r>
      <w:r w:rsidR="00344744">
        <w:rPr>
          <w:bCs/>
          <w:iCs/>
          <w:u w:val="single"/>
        </w:rPr>
        <w:t>) Attività di orientamento al lavoro</w:t>
      </w:r>
    </w:p>
    <w:p w14:paraId="179A470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14A33873" w14:textId="77777777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994996">
        <w:rPr>
          <w:b/>
          <w:bCs/>
          <w:i/>
          <w:iCs/>
        </w:rPr>
        <w:t>ATTIVITA</w:t>
      </w:r>
      <w:r w:rsidR="00733908" w:rsidRPr="00994996">
        <w:rPr>
          <w:b/>
          <w:bCs/>
        </w:rPr>
        <w:t>’</w:t>
      </w:r>
      <w:r w:rsidRPr="00994996">
        <w:rPr>
          <w:b/>
          <w:b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54B95F01" w14:textId="77777777" w:rsidR="009F7160" w:rsidRDefault="009F7160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C28BE0D" w14:textId="77777777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7E9149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20989B40" w14:textId="77777777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D25328">
              <w:rPr>
                <w:i/>
                <w:iCs/>
              </w:rPr>
              <w:t>8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8B826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2D0D51BD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58185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3546BE8F" w14:textId="77777777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2^</w:t>
            </w:r>
            <w:proofErr w:type="gramEnd"/>
            <w:r>
              <w:rPr>
                <w:i/>
                <w:iCs/>
              </w:rPr>
              <w:t xml:space="preserve">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3582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5A56B9F4" w14:textId="77777777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7AA8FB4" w14:textId="77777777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0FCE97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7556D7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143BC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03DAA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2557CA6D" w14:textId="77777777" w:rsidR="003F27FD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 xml:space="preserve">Meccanica, </w:t>
      </w:r>
      <w:r w:rsidR="009F7160">
        <w:rPr>
          <w:rFonts w:cs="Mangal"/>
          <w:i/>
          <w:iCs/>
          <w:color w:val="auto"/>
          <w:szCs w:val="24"/>
        </w:rPr>
        <w:t>m</w:t>
      </w:r>
      <w:r w:rsidRPr="00936E00">
        <w:rPr>
          <w:rFonts w:cs="Mangal"/>
          <w:i/>
          <w:iCs/>
          <w:color w:val="auto"/>
          <w:szCs w:val="24"/>
        </w:rPr>
        <w:t>eccatronica ed energia</w:t>
      </w:r>
      <w:r w:rsidR="003D4F8B">
        <w:rPr>
          <w:rFonts w:cs="Mangal"/>
          <w:i/>
          <w:iCs/>
          <w:color w:val="auto"/>
          <w:szCs w:val="24"/>
        </w:rPr>
        <w:t>,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  <w:r w:rsidR="003D4F8B">
        <w:rPr>
          <w:i/>
          <w:iCs/>
        </w:rPr>
        <w:t xml:space="preserve">. </w:t>
      </w:r>
    </w:p>
    <w:p w14:paraId="33FD8FDD" w14:textId="77777777" w:rsidR="00FF5E3E" w:rsidRDefault="00FF5E3E" w:rsidP="00B2775E">
      <w:pPr>
        <w:rPr>
          <w:i/>
          <w:iCs/>
        </w:rPr>
      </w:pPr>
    </w:p>
    <w:p w14:paraId="2184EA14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0314BE1D" w14:textId="77777777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4DCDFE87" w14:textId="77777777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72AA7063" w14:textId="77777777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FA673AA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lastRenderedPageBreak/>
        <w:t>3. CARATTERISTICHE DELLA MANIFESTAZIONE DI INTERESSE</w:t>
      </w:r>
    </w:p>
    <w:p w14:paraId="7FAFF13C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1BC678A5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71337982" w14:textId="77777777">
        <w:tc>
          <w:tcPr>
            <w:tcW w:w="9657" w:type="dxa"/>
            <w:shd w:val="clear" w:color="auto" w:fill="auto"/>
          </w:tcPr>
          <w:p w14:paraId="280F1082" w14:textId="77777777" w:rsidR="009F7160" w:rsidRDefault="009F7160">
            <w:pPr>
              <w:pStyle w:val="Paragrafoelenco"/>
              <w:spacing w:after="0" w:line="240" w:lineRule="auto"/>
              <w:ind w:left="624" w:hanging="510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64F91867" w14:textId="77777777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432A04B4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ne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4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3E034CB3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FA24AAB" w14:textId="77777777" w:rsidR="00977300" w:rsidRPr="009F716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 xml:space="preserve">Esperienze di PCTO (già Alternanza </w:t>
            </w:r>
            <w:r w:rsidRPr="009F7160">
              <w:rPr>
                <w:b/>
                <w:i/>
                <w:iCs/>
                <w:color w:val="auto"/>
              </w:rPr>
              <w:t>Scuola-Lavoro) e</w:t>
            </w:r>
            <w:r w:rsidRPr="009F7160">
              <w:rPr>
                <w:b/>
                <w:i/>
                <w:iCs/>
              </w:rPr>
              <w:t>/o di stage estivo con imprese del territorio, incluso il Gruppo HERA</w:t>
            </w:r>
          </w:p>
          <w:p w14:paraId="30173B38" w14:textId="77777777" w:rsidR="009F7160" w:rsidRDefault="009F7160" w:rsidP="009F7160">
            <w:pPr>
              <w:pStyle w:val="Paragrafoelenco"/>
              <w:spacing w:after="0" w:line="240" w:lineRule="auto"/>
              <w:ind w:left="1022"/>
            </w:pPr>
          </w:p>
          <w:p w14:paraId="0647968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679CCE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38F74ECC" w14:textId="77777777" w:rsidR="00977300" w:rsidRDefault="00344744" w:rsidP="009F7160">
            <w:pPr>
              <w:pStyle w:val="Paragrafoelenco"/>
              <w:numPr>
                <w:ilvl w:val="0"/>
                <w:numId w:val="1"/>
              </w:num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 integrazione curricolare ed extracurricolare con imprese del territorio, incluso il Gruppo HERA</w:t>
            </w:r>
          </w:p>
          <w:p w14:paraId="0296B849" w14:textId="77777777" w:rsidR="009F7160" w:rsidRPr="009F7160" w:rsidRDefault="009F7160" w:rsidP="009F7160">
            <w:p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</w:p>
          <w:p w14:paraId="6B2889A1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34DFC7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40798A44" w14:textId="77777777" w:rsidR="0097730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dattiche rilevanti e pertinenti</w:t>
            </w:r>
          </w:p>
          <w:p w14:paraId="11BA3CA8" w14:textId="77777777" w:rsidR="009F7160" w:rsidRPr="009F7160" w:rsidRDefault="009F7160" w:rsidP="009F7160">
            <w:pPr>
              <w:pStyle w:val="Paragrafoelenco"/>
              <w:spacing w:after="0" w:line="240" w:lineRule="auto"/>
              <w:ind w:left="1022"/>
              <w:rPr>
                <w:b/>
                <w:i/>
                <w:iCs/>
              </w:rPr>
            </w:pPr>
          </w:p>
          <w:p w14:paraId="30B5A65D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BC1381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21450DE9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5915945" w14:textId="77777777">
        <w:tc>
          <w:tcPr>
            <w:tcW w:w="9657" w:type="dxa"/>
            <w:shd w:val="clear" w:color="auto" w:fill="auto"/>
          </w:tcPr>
          <w:p w14:paraId="5EC97692" w14:textId="77777777" w:rsidR="009F7160" w:rsidRDefault="009F7160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  <w:p w14:paraId="71D6B31A" w14:textId="77777777" w:rsidR="00977300" w:rsidRPr="009F7160" w:rsidRDefault="00344744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</w:r>
            <w:r w:rsidRPr="009F7160">
              <w:rPr>
                <w:b/>
                <w:bCs/>
              </w:rPr>
              <w:t>Modalità di realizzazione didattica e valutazione proposte dall’Istituzione Scolastica</w:t>
            </w:r>
          </w:p>
          <w:p w14:paraId="54A1D425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5F547844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4696A6F6" w14:textId="77777777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1C90188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0A328F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25427C48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02A691F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39EF2B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089920F0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  <w:tr w:rsidR="00977300" w14:paraId="6F80571A" w14:textId="77777777">
        <w:tc>
          <w:tcPr>
            <w:tcW w:w="9657" w:type="dxa"/>
            <w:shd w:val="clear" w:color="auto" w:fill="auto"/>
          </w:tcPr>
          <w:p w14:paraId="641AB436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299A7855" w14:textId="77777777" w:rsidR="003F27FD" w:rsidRDefault="003F27FD" w:rsidP="003C26FB">
      <w:pPr>
        <w:outlineLvl w:val="0"/>
        <w:rPr>
          <w:b/>
        </w:rPr>
      </w:pPr>
    </w:p>
    <w:p w14:paraId="26072055" w14:textId="77777777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7A703358" w14:textId="77777777" w:rsid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3D6EA856" w14:textId="77777777" w:rsidR="00320FE7" w:rsidRPr="003C26FB" w:rsidRDefault="00320FE7" w:rsidP="003C26FB">
      <w:pPr>
        <w:spacing w:after="0" w:line="240" w:lineRule="auto"/>
        <w:ind w:left="6576"/>
        <w:outlineLvl w:val="0"/>
        <w:rPr>
          <w:b/>
        </w:rPr>
      </w:pPr>
    </w:p>
    <w:p w14:paraId="593CBE56" w14:textId="77777777" w:rsidR="00977300" w:rsidRDefault="003C26FB" w:rsidP="003C26FB">
      <w:pPr>
        <w:ind w:left="6576"/>
      </w:pPr>
      <w:r>
        <w:rPr>
          <w:b/>
        </w:rPr>
        <w:t xml:space="preserve"> </w:t>
      </w:r>
      <w:r w:rsidR="001E51C1">
        <w:t>___</w:t>
      </w:r>
      <w:r w:rsidR="00344744">
        <w:t>______________</w:t>
      </w:r>
      <w:r w:rsidR="00320FE7">
        <w:t>________</w:t>
      </w:r>
    </w:p>
    <w:sectPr w:rsidR="00977300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139C" w14:textId="77777777" w:rsidR="00303E1B" w:rsidRDefault="00303E1B">
      <w:pPr>
        <w:spacing w:after="0" w:line="240" w:lineRule="auto"/>
      </w:pPr>
      <w:r>
        <w:separator/>
      </w:r>
    </w:p>
  </w:endnote>
  <w:endnote w:type="continuationSeparator" w:id="0">
    <w:p w14:paraId="56D029CB" w14:textId="77777777" w:rsidR="00303E1B" w:rsidRDefault="0030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359A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5D0440C4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5470" w14:textId="77777777" w:rsidR="00303E1B" w:rsidRDefault="00303E1B">
      <w:pPr>
        <w:spacing w:after="0" w:line="240" w:lineRule="auto"/>
      </w:pPr>
      <w:r>
        <w:separator/>
      </w:r>
    </w:p>
  </w:footnote>
  <w:footnote w:type="continuationSeparator" w:id="0">
    <w:p w14:paraId="1ECD468B" w14:textId="77777777" w:rsidR="00303E1B" w:rsidRDefault="0030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6F59" w14:textId="77777777" w:rsidR="00920BEA" w:rsidRDefault="00920BEA">
    <w:pPr>
      <w:pStyle w:val="Intestazione"/>
    </w:pPr>
    <w:r>
      <w:t xml:space="preserve">  </w:t>
    </w:r>
  </w:p>
  <w:p w14:paraId="3A056BDE" w14:textId="77777777" w:rsidR="00920BEA" w:rsidRDefault="00920BEA">
    <w:pPr>
      <w:pStyle w:val="Intestazione"/>
    </w:pPr>
  </w:p>
  <w:p w14:paraId="7D0808E0" w14:textId="77777777" w:rsidR="00920BEA" w:rsidRDefault="00920BEA">
    <w:pPr>
      <w:pStyle w:val="Intestazione"/>
    </w:pPr>
  </w:p>
  <w:p w14:paraId="3849626D" w14:textId="77777777" w:rsidR="00920BEA" w:rsidRDefault="00920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409"/>
    <w:multiLevelType w:val="hybridMultilevel"/>
    <w:tmpl w:val="5082E8AA"/>
    <w:lvl w:ilvl="0" w:tplc="4CC2133C">
      <w:start w:val="1"/>
      <w:numFmt w:val="decimal"/>
      <w:lvlText w:val="%1."/>
      <w:lvlJc w:val="left"/>
      <w:pPr>
        <w:ind w:left="1022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4743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0"/>
    <w:rsid w:val="000436CA"/>
    <w:rsid w:val="00082800"/>
    <w:rsid w:val="00096C2F"/>
    <w:rsid w:val="000C0AD6"/>
    <w:rsid w:val="000F7C96"/>
    <w:rsid w:val="0010341E"/>
    <w:rsid w:val="00155EF7"/>
    <w:rsid w:val="001E51C1"/>
    <w:rsid w:val="00224C4A"/>
    <w:rsid w:val="002261F0"/>
    <w:rsid w:val="00250474"/>
    <w:rsid w:val="002831FD"/>
    <w:rsid w:val="002D7AC8"/>
    <w:rsid w:val="00303E1B"/>
    <w:rsid w:val="00315AD8"/>
    <w:rsid w:val="00320FE7"/>
    <w:rsid w:val="00333817"/>
    <w:rsid w:val="00344744"/>
    <w:rsid w:val="003B3CA3"/>
    <w:rsid w:val="003C26FB"/>
    <w:rsid w:val="003D4F8B"/>
    <w:rsid w:val="003F27FD"/>
    <w:rsid w:val="00467CD5"/>
    <w:rsid w:val="00490645"/>
    <w:rsid w:val="004915A9"/>
    <w:rsid w:val="004A5F33"/>
    <w:rsid w:val="00504E46"/>
    <w:rsid w:val="00522E47"/>
    <w:rsid w:val="005464FC"/>
    <w:rsid w:val="005B490B"/>
    <w:rsid w:val="005F38E1"/>
    <w:rsid w:val="00671FCA"/>
    <w:rsid w:val="006B2262"/>
    <w:rsid w:val="007207DD"/>
    <w:rsid w:val="00733908"/>
    <w:rsid w:val="00777224"/>
    <w:rsid w:val="00781B2A"/>
    <w:rsid w:val="007A702E"/>
    <w:rsid w:val="0081663E"/>
    <w:rsid w:val="008504F6"/>
    <w:rsid w:val="008B3D0A"/>
    <w:rsid w:val="008E6DE8"/>
    <w:rsid w:val="008F0DF8"/>
    <w:rsid w:val="00920BEA"/>
    <w:rsid w:val="00932DF7"/>
    <w:rsid w:val="00977300"/>
    <w:rsid w:val="009844D7"/>
    <w:rsid w:val="00987217"/>
    <w:rsid w:val="00994996"/>
    <w:rsid w:val="009B6685"/>
    <w:rsid w:val="009D0741"/>
    <w:rsid w:val="009F7160"/>
    <w:rsid w:val="00A219E5"/>
    <w:rsid w:val="00A729B1"/>
    <w:rsid w:val="00B0219B"/>
    <w:rsid w:val="00B143C9"/>
    <w:rsid w:val="00B2775E"/>
    <w:rsid w:val="00B44709"/>
    <w:rsid w:val="00BA37AA"/>
    <w:rsid w:val="00BC3EE9"/>
    <w:rsid w:val="00BF1398"/>
    <w:rsid w:val="00C204A1"/>
    <w:rsid w:val="00C6355B"/>
    <w:rsid w:val="00C672F3"/>
    <w:rsid w:val="00C97C94"/>
    <w:rsid w:val="00D25328"/>
    <w:rsid w:val="00D50EFA"/>
    <w:rsid w:val="00D564FB"/>
    <w:rsid w:val="00D6614D"/>
    <w:rsid w:val="00D72D7E"/>
    <w:rsid w:val="00D959EF"/>
    <w:rsid w:val="00DB7104"/>
    <w:rsid w:val="00DD6159"/>
    <w:rsid w:val="00E40CDD"/>
    <w:rsid w:val="00E65245"/>
    <w:rsid w:val="00F373E7"/>
    <w:rsid w:val="00F73AE5"/>
    <w:rsid w:val="00FA65D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485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lmieri Annamaria</cp:lastModifiedBy>
  <cp:revision>2</cp:revision>
  <cp:lastPrinted>2023-09-15T08:49:00Z</cp:lastPrinted>
  <dcterms:created xsi:type="dcterms:W3CDTF">2023-09-25T07:21:00Z</dcterms:created>
  <dcterms:modified xsi:type="dcterms:W3CDTF">2023-09-25T0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